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2A9" w:rsidRDefault="002152A9" w:rsidP="00B83A7C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2"/>
        </w:rPr>
        <w:t>様式第２号（第４条関係）</w:t>
      </w:r>
    </w:p>
    <w:p w:rsidR="00ED38BC" w:rsidRDefault="00ED38BC" w:rsidP="00ED38BC">
      <w:pPr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p w:rsidR="00ED38BC" w:rsidRDefault="00ED38BC" w:rsidP="00ED38BC">
      <w:pPr>
        <w:snapToGrid w:val="0"/>
        <w:jc w:val="center"/>
        <w:rPr>
          <w:rFonts w:ascii="ＭＳ ゴシック" w:eastAsia="ＭＳ ゴシック" w:hAnsi="ＭＳ ゴシック"/>
          <w:b/>
          <w:sz w:val="22"/>
        </w:rPr>
      </w:pPr>
      <w:r w:rsidRPr="002152A9">
        <w:rPr>
          <w:rFonts w:ascii="ＭＳ ゴシック" w:eastAsia="ＭＳ ゴシック" w:hAnsi="ＭＳ ゴシック" w:hint="eastAsia"/>
          <w:b/>
          <w:sz w:val="22"/>
        </w:rPr>
        <w:t>深谷市渋沢栄一新一万円札発行記念冠事業</w:t>
      </w:r>
      <w:r>
        <w:rPr>
          <w:rFonts w:ascii="ＭＳ ゴシック" w:eastAsia="ＭＳ ゴシック" w:hAnsi="ＭＳ ゴシック" w:hint="eastAsia"/>
          <w:b/>
          <w:sz w:val="22"/>
        </w:rPr>
        <w:t>変更等</w:t>
      </w:r>
      <w:r w:rsidRPr="002152A9">
        <w:rPr>
          <w:rFonts w:ascii="ＭＳ ゴシック" w:eastAsia="ＭＳ ゴシック" w:hAnsi="ＭＳ ゴシック" w:hint="eastAsia"/>
          <w:b/>
          <w:sz w:val="22"/>
        </w:rPr>
        <w:t>届出書</w:t>
      </w:r>
    </w:p>
    <w:p w:rsidR="00ED38BC" w:rsidRDefault="00ED38BC" w:rsidP="00ED38BC">
      <w:pPr>
        <w:snapToGrid w:val="0"/>
        <w:jc w:val="center"/>
        <w:rPr>
          <w:rFonts w:ascii="ＭＳ ゴシック" w:eastAsia="ＭＳ ゴシック" w:hAnsi="ＭＳ ゴシック"/>
          <w:b/>
          <w:sz w:val="22"/>
        </w:rPr>
      </w:pPr>
    </w:p>
    <w:p w:rsidR="00ED38BC" w:rsidRDefault="00ED38BC" w:rsidP="00ED38BC">
      <w:pPr>
        <w:wordWrap w:val="0"/>
        <w:snapToGrid w:val="0"/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年　　月　　日</w:t>
      </w:r>
    </w:p>
    <w:p w:rsidR="00ED38BC" w:rsidRDefault="00ED38BC" w:rsidP="00ED38BC">
      <w:pPr>
        <w:snapToGrid w:val="0"/>
        <w:jc w:val="right"/>
        <w:rPr>
          <w:rFonts w:ascii="ＭＳ ゴシック" w:eastAsia="ＭＳ ゴシック" w:hAnsi="ＭＳ ゴシック"/>
          <w:b/>
          <w:sz w:val="22"/>
        </w:rPr>
      </w:pPr>
    </w:p>
    <w:p w:rsidR="00ED38BC" w:rsidRDefault="00ED38BC" w:rsidP="00ED38BC">
      <w:pPr>
        <w:snapToGrid w:val="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深谷市長　あて</w:t>
      </w:r>
    </w:p>
    <w:p w:rsidR="00ED38BC" w:rsidRDefault="00ED38BC" w:rsidP="00ED38BC">
      <w:pPr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p w:rsidR="00ED38BC" w:rsidRDefault="00ED38BC" w:rsidP="00ED38BC">
      <w:pPr>
        <w:wordWrap w:val="0"/>
        <w:snapToGrid w:val="0"/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届出者　住　所　　　　　　　　　　　　　　</w:t>
      </w:r>
    </w:p>
    <w:p w:rsidR="00ED38BC" w:rsidRDefault="00ED38BC" w:rsidP="00ED38BC">
      <w:pPr>
        <w:wordWrap w:val="0"/>
        <w:snapToGrid w:val="0"/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名　称　　　　　　　　　　　　　　</w:t>
      </w:r>
    </w:p>
    <w:p w:rsidR="00ED38BC" w:rsidRDefault="00ED38BC" w:rsidP="00ED38BC">
      <w:pPr>
        <w:wordWrap w:val="0"/>
        <w:snapToGrid w:val="0"/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代表者　　　　　　　　　　　　　　</w:t>
      </w:r>
    </w:p>
    <w:p w:rsidR="00ED38BC" w:rsidRDefault="00ED38BC" w:rsidP="00ED38BC">
      <w:pPr>
        <w:snapToGrid w:val="0"/>
        <w:jc w:val="right"/>
        <w:rPr>
          <w:rFonts w:ascii="ＭＳ ゴシック" w:eastAsia="ＭＳ ゴシック" w:hAnsi="ＭＳ ゴシック"/>
          <w:b/>
          <w:sz w:val="22"/>
        </w:rPr>
      </w:pPr>
    </w:p>
    <w:p w:rsidR="00ED38BC" w:rsidRDefault="00ED38BC" w:rsidP="00ED38BC">
      <w:pPr>
        <w:snapToGrid w:val="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年　　月　　日付けで届け出た</w:t>
      </w:r>
      <w:r w:rsidRPr="00ED38BC">
        <w:rPr>
          <w:rFonts w:ascii="ＭＳ ゴシック" w:eastAsia="ＭＳ ゴシック" w:hAnsi="ＭＳ ゴシック" w:hint="eastAsia"/>
          <w:b/>
          <w:sz w:val="22"/>
        </w:rPr>
        <w:t>渋沢栄一新一万円札発行記念冠事業</w:t>
      </w:r>
      <w:r>
        <w:rPr>
          <w:rFonts w:ascii="ＭＳ ゴシック" w:eastAsia="ＭＳ ゴシック" w:hAnsi="ＭＳ ゴシック" w:hint="eastAsia"/>
          <w:b/>
          <w:sz w:val="22"/>
        </w:rPr>
        <w:t>の変更等について、深谷市渋沢栄一新一万円札発行記念冠事業取扱要綱第４条第３項の規定により、次のとおり届け出ます。</w:t>
      </w:r>
    </w:p>
    <w:p w:rsidR="00ED38BC" w:rsidRDefault="00ED38BC" w:rsidP="00ED38BC">
      <w:pPr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947"/>
      </w:tblGrid>
      <w:tr w:rsidR="00ED38BC" w:rsidTr="0063004C">
        <w:tc>
          <w:tcPr>
            <w:tcW w:w="1271" w:type="dxa"/>
            <w:vAlign w:val="center"/>
          </w:tcPr>
          <w:p w:rsidR="00ED38BC" w:rsidRDefault="00ED38BC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区分</w:t>
            </w:r>
          </w:p>
        </w:tc>
        <w:tc>
          <w:tcPr>
            <w:tcW w:w="7223" w:type="dxa"/>
            <w:gridSpan w:val="2"/>
          </w:tcPr>
          <w:p w:rsidR="00ED38BC" w:rsidRDefault="00ED38BC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１　届出内容の変更　　　　　　　２　冠事業の中止</w:t>
            </w:r>
          </w:p>
          <w:p w:rsidR="00ED38BC" w:rsidRDefault="00ED38BC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※いずれかに〇を付けてください。</w:t>
            </w:r>
          </w:p>
        </w:tc>
      </w:tr>
      <w:tr w:rsidR="00ED38BC" w:rsidTr="0063004C">
        <w:tc>
          <w:tcPr>
            <w:tcW w:w="1271" w:type="dxa"/>
            <w:vAlign w:val="center"/>
          </w:tcPr>
          <w:p w:rsidR="00ED38BC" w:rsidRDefault="00ED38BC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事業名</w:t>
            </w:r>
          </w:p>
        </w:tc>
        <w:tc>
          <w:tcPr>
            <w:tcW w:w="7223" w:type="dxa"/>
            <w:gridSpan w:val="2"/>
          </w:tcPr>
          <w:p w:rsidR="00ED38BC" w:rsidRDefault="00ED38BC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63336" w:rsidRDefault="00F63336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D38BC" w:rsidRDefault="00ED38BC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63336" w:rsidTr="00F63336">
        <w:tc>
          <w:tcPr>
            <w:tcW w:w="1271" w:type="dxa"/>
            <w:vMerge w:val="restart"/>
            <w:vAlign w:val="center"/>
          </w:tcPr>
          <w:p w:rsidR="00F63336" w:rsidRDefault="00F63336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変更事項</w:t>
            </w:r>
          </w:p>
          <w:p w:rsidR="00F63336" w:rsidRDefault="00F63336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変更の場合のみ記載してください。）</w:t>
            </w:r>
          </w:p>
        </w:tc>
        <w:tc>
          <w:tcPr>
            <w:tcW w:w="1276" w:type="dxa"/>
            <w:vAlign w:val="center"/>
          </w:tcPr>
          <w:p w:rsidR="00F63336" w:rsidRDefault="00F63336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変更前</w:t>
            </w:r>
          </w:p>
        </w:tc>
        <w:tc>
          <w:tcPr>
            <w:tcW w:w="5947" w:type="dxa"/>
          </w:tcPr>
          <w:p w:rsidR="00F63336" w:rsidRDefault="00F63336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63336" w:rsidRDefault="00F63336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63336" w:rsidRDefault="00F63336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63336" w:rsidTr="00F63336">
        <w:tc>
          <w:tcPr>
            <w:tcW w:w="1271" w:type="dxa"/>
            <w:vMerge/>
            <w:vAlign w:val="center"/>
          </w:tcPr>
          <w:p w:rsidR="00F63336" w:rsidRPr="00C8398D" w:rsidRDefault="00F63336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63336" w:rsidRDefault="00F63336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変更後</w:t>
            </w:r>
          </w:p>
        </w:tc>
        <w:tc>
          <w:tcPr>
            <w:tcW w:w="5947" w:type="dxa"/>
          </w:tcPr>
          <w:p w:rsidR="00F63336" w:rsidRDefault="00F63336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63336" w:rsidRDefault="00F63336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63336" w:rsidRDefault="00F63336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63336" w:rsidTr="00C632B5">
        <w:trPr>
          <w:trHeight w:val="581"/>
        </w:trPr>
        <w:tc>
          <w:tcPr>
            <w:tcW w:w="1271" w:type="dxa"/>
            <w:vAlign w:val="center"/>
          </w:tcPr>
          <w:p w:rsidR="00F63336" w:rsidRDefault="00F63336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変更・中止の理由</w:t>
            </w:r>
          </w:p>
        </w:tc>
        <w:tc>
          <w:tcPr>
            <w:tcW w:w="7223" w:type="dxa"/>
            <w:gridSpan w:val="2"/>
          </w:tcPr>
          <w:p w:rsidR="00F63336" w:rsidRDefault="00F63336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63336" w:rsidRDefault="00F63336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63336" w:rsidRDefault="00F63336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63336" w:rsidTr="00F63336">
        <w:trPr>
          <w:trHeight w:val="581"/>
        </w:trPr>
        <w:tc>
          <w:tcPr>
            <w:tcW w:w="1271" w:type="dxa"/>
            <w:vAlign w:val="center"/>
          </w:tcPr>
          <w:p w:rsidR="00F63336" w:rsidRDefault="00F63336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備考</w:t>
            </w:r>
          </w:p>
        </w:tc>
        <w:tc>
          <w:tcPr>
            <w:tcW w:w="7223" w:type="dxa"/>
            <w:gridSpan w:val="2"/>
          </w:tcPr>
          <w:p w:rsidR="00F63336" w:rsidRDefault="00F63336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63336" w:rsidRDefault="00F63336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63336" w:rsidRDefault="00F63336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ED38BC" w:rsidRDefault="00ED38BC" w:rsidP="00ED38BC">
      <w:pPr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p w:rsidR="002152A9" w:rsidRPr="002152A9" w:rsidRDefault="002152A9" w:rsidP="00B83A7C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</w:p>
    <w:sectPr w:rsidR="002152A9" w:rsidRPr="002152A9" w:rsidSect="002152A9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085" w:rsidRDefault="00082085" w:rsidP="00581068">
      <w:r>
        <w:separator/>
      </w:r>
    </w:p>
  </w:endnote>
  <w:endnote w:type="continuationSeparator" w:id="0">
    <w:p w:rsidR="00082085" w:rsidRDefault="00082085" w:rsidP="0058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085" w:rsidRDefault="00082085" w:rsidP="00581068">
      <w:r>
        <w:separator/>
      </w:r>
    </w:p>
  </w:footnote>
  <w:footnote w:type="continuationSeparator" w:id="0">
    <w:p w:rsidR="00082085" w:rsidRDefault="00082085" w:rsidP="00581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2022"/>
    <w:multiLevelType w:val="hybridMultilevel"/>
    <w:tmpl w:val="6B1EBDC2"/>
    <w:lvl w:ilvl="0" w:tplc="D72A1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534002"/>
    <w:multiLevelType w:val="hybridMultilevel"/>
    <w:tmpl w:val="653C2428"/>
    <w:lvl w:ilvl="0" w:tplc="D72A1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4C"/>
    <w:rsid w:val="000003DA"/>
    <w:rsid w:val="00011E45"/>
    <w:rsid w:val="00023298"/>
    <w:rsid w:val="000302A1"/>
    <w:rsid w:val="0003525A"/>
    <w:rsid w:val="00052663"/>
    <w:rsid w:val="00071353"/>
    <w:rsid w:val="00082085"/>
    <w:rsid w:val="00082302"/>
    <w:rsid w:val="00084DF1"/>
    <w:rsid w:val="000B7115"/>
    <w:rsid w:val="000C72AD"/>
    <w:rsid w:val="000C7596"/>
    <w:rsid w:val="000D295A"/>
    <w:rsid w:val="000D6664"/>
    <w:rsid w:val="000E3367"/>
    <w:rsid w:val="000E3B80"/>
    <w:rsid w:val="000F15C8"/>
    <w:rsid w:val="0011524B"/>
    <w:rsid w:val="001201C9"/>
    <w:rsid w:val="00122D3D"/>
    <w:rsid w:val="0013338D"/>
    <w:rsid w:val="00137147"/>
    <w:rsid w:val="0014114D"/>
    <w:rsid w:val="001450CC"/>
    <w:rsid w:val="001629AC"/>
    <w:rsid w:val="00164353"/>
    <w:rsid w:val="00193CCA"/>
    <w:rsid w:val="00194910"/>
    <w:rsid w:val="001B6134"/>
    <w:rsid w:val="001D3632"/>
    <w:rsid w:val="001E6068"/>
    <w:rsid w:val="001E61F4"/>
    <w:rsid w:val="001F2EB2"/>
    <w:rsid w:val="001F4986"/>
    <w:rsid w:val="001F69D8"/>
    <w:rsid w:val="001F6ED0"/>
    <w:rsid w:val="00210D6A"/>
    <w:rsid w:val="002152A9"/>
    <w:rsid w:val="00221664"/>
    <w:rsid w:val="002226E1"/>
    <w:rsid w:val="00227861"/>
    <w:rsid w:val="00241B06"/>
    <w:rsid w:val="00246305"/>
    <w:rsid w:val="002556BD"/>
    <w:rsid w:val="00266CA1"/>
    <w:rsid w:val="002828F8"/>
    <w:rsid w:val="002A62E1"/>
    <w:rsid w:val="002A7909"/>
    <w:rsid w:val="002B613F"/>
    <w:rsid w:val="002D2124"/>
    <w:rsid w:val="002D5823"/>
    <w:rsid w:val="002E309B"/>
    <w:rsid w:val="002F58AD"/>
    <w:rsid w:val="002F6BE0"/>
    <w:rsid w:val="00312324"/>
    <w:rsid w:val="003645E9"/>
    <w:rsid w:val="00376A91"/>
    <w:rsid w:val="00392830"/>
    <w:rsid w:val="003B2CDF"/>
    <w:rsid w:val="003C0FA1"/>
    <w:rsid w:val="003C1D0E"/>
    <w:rsid w:val="003C4E52"/>
    <w:rsid w:val="003D00BD"/>
    <w:rsid w:val="003D0167"/>
    <w:rsid w:val="003D7BE3"/>
    <w:rsid w:val="003F5D4A"/>
    <w:rsid w:val="003F6716"/>
    <w:rsid w:val="0040784C"/>
    <w:rsid w:val="00427F44"/>
    <w:rsid w:val="00430EA7"/>
    <w:rsid w:val="004336FC"/>
    <w:rsid w:val="00495709"/>
    <w:rsid w:val="004A2395"/>
    <w:rsid w:val="004D287A"/>
    <w:rsid w:val="004D3E12"/>
    <w:rsid w:val="004E5731"/>
    <w:rsid w:val="004E6994"/>
    <w:rsid w:val="004F1E8B"/>
    <w:rsid w:val="005060D0"/>
    <w:rsid w:val="005156C3"/>
    <w:rsid w:val="00553644"/>
    <w:rsid w:val="005648B0"/>
    <w:rsid w:val="00570B13"/>
    <w:rsid w:val="00581068"/>
    <w:rsid w:val="005A39E4"/>
    <w:rsid w:val="005C170D"/>
    <w:rsid w:val="005E1215"/>
    <w:rsid w:val="005F133E"/>
    <w:rsid w:val="00605AED"/>
    <w:rsid w:val="00630502"/>
    <w:rsid w:val="00631F89"/>
    <w:rsid w:val="006350DE"/>
    <w:rsid w:val="0065554D"/>
    <w:rsid w:val="0066500B"/>
    <w:rsid w:val="006968A7"/>
    <w:rsid w:val="006A269D"/>
    <w:rsid w:val="006B0A1B"/>
    <w:rsid w:val="006B2591"/>
    <w:rsid w:val="006B2F34"/>
    <w:rsid w:val="006B7727"/>
    <w:rsid w:val="006E2B88"/>
    <w:rsid w:val="006E5C09"/>
    <w:rsid w:val="006F5EE1"/>
    <w:rsid w:val="007377DF"/>
    <w:rsid w:val="00740C5B"/>
    <w:rsid w:val="00750923"/>
    <w:rsid w:val="00767216"/>
    <w:rsid w:val="007751AD"/>
    <w:rsid w:val="0078105A"/>
    <w:rsid w:val="007827C5"/>
    <w:rsid w:val="00786915"/>
    <w:rsid w:val="007D6E69"/>
    <w:rsid w:val="007E2BCD"/>
    <w:rsid w:val="00834041"/>
    <w:rsid w:val="00846490"/>
    <w:rsid w:val="00855230"/>
    <w:rsid w:val="00855825"/>
    <w:rsid w:val="00863AB9"/>
    <w:rsid w:val="008A5248"/>
    <w:rsid w:val="008E1F32"/>
    <w:rsid w:val="008F21F7"/>
    <w:rsid w:val="00902CB8"/>
    <w:rsid w:val="00923184"/>
    <w:rsid w:val="0092345B"/>
    <w:rsid w:val="009301BB"/>
    <w:rsid w:val="00932C2C"/>
    <w:rsid w:val="00942E0E"/>
    <w:rsid w:val="0095728A"/>
    <w:rsid w:val="00964A5A"/>
    <w:rsid w:val="00977E4C"/>
    <w:rsid w:val="009C6506"/>
    <w:rsid w:val="009F5F2B"/>
    <w:rsid w:val="00A06B96"/>
    <w:rsid w:val="00A25DD6"/>
    <w:rsid w:val="00A406D7"/>
    <w:rsid w:val="00A567A1"/>
    <w:rsid w:val="00A65D8A"/>
    <w:rsid w:val="00A735C3"/>
    <w:rsid w:val="00A75630"/>
    <w:rsid w:val="00A76FD9"/>
    <w:rsid w:val="00A8077E"/>
    <w:rsid w:val="00AA1351"/>
    <w:rsid w:val="00AB41F6"/>
    <w:rsid w:val="00AB5C32"/>
    <w:rsid w:val="00AB7917"/>
    <w:rsid w:val="00AC22E5"/>
    <w:rsid w:val="00AE30E2"/>
    <w:rsid w:val="00AE37C9"/>
    <w:rsid w:val="00B13DC5"/>
    <w:rsid w:val="00B16F3F"/>
    <w:rsid w:val="00B21BAD"/>
    <w:rsid w:val="00B318B9"/>
    <w:rsid w:val="00B60BCD"/>
    <w:rsid w:val="00B64247"/>
    <w:rsid w:val="00B65A04"/>
    <w:rsid w:val="00B8370E"/>
    <w:rsid w:val="00B83A7C"/>
    <w:rsid w:val="00BC21C4"/>
    <w:rsid w:val="00BE6358"/>
    <w:rsid w:val="00BF6E55"/>
    <w:rsid w:val="00C04D99"/>
    <w:rsid w:val="00C27370"/>
    <w:rsid w:val="00C6312B"/>
    <w:rsid w:val="00C70B1D"/>
    <w:rsid w:val="00C75717"/>
    <w:rsid w:val="00C8398D"/>
    <w:rsid w:val="00C92A6D"/>
    <w:rsid w:val="00CA1DC4"/>
    <w:rsid w:val="00CD3720"/>
    <w:rsid w:val="00CF1C18"/>
    <w:rsid w:val="00CF2549"/>
    <w:rsid w:val="00D13D9A"/>
    <w:rsid w:val="00D17F0B"/>
    <w:rsid w:val="00D20717"/>
    <w:rsid w:val="00D25932"/>
    <w:rsid w:val="00D378B5"/>
    <w:rsid w:val="00D42122"/>
    <w:rsid w:val="00D47652"/>
    <w:rsid w:val="00D54683"/>
    <w:rsid w:val="00D5506A"/>
    <w:rsid w:val="00D82EA0"/>
    <w:rsid w:val="00DB714C"/>
    <w:rsid w:val="00DC2C4C"/>
    <w:rsid w:val="00DC699D"/>
    <w:rsid w:val="00DE05F3"/>
    <w:rsid w:val="00DE59A6"/>
    <w:rsid w:val="00DF4BD5"/>
    <w:rsid w:val="00E02534"/>
    <w:rsid w:val="00E112DA"/>
    <w:rsid w:val="00E162CE"/>
    <w:rsid w:val="00E31E7C"/>
    <w:rsid w:val="00E43CF2"/>
    <w:rsid w:val="00E553C0"/>
    <w:rsid w:val="00E76F1A"/>
    <w:rsid w:val="00EA0A89"/>
    <w:rsid w:val="00EA2DBD"/>
    <w:rsid w:val="00EB03B6"/>
    <w:rsid w:val="00EC4C54"/>
    <w:rsid w:val="00ED38BC"/>
    <w:rsid w:val="00ED58D2"/>
    <w:rsid w:val="00EF07CC"/>
    <w:rsid w:val="00EF2F8C"/>
    <w:rsid w:val="00F01FCD"/>
    <w:rsid w:val="00F02F7F"/>
    <w:rsid w:val="00F13B12"/>
    <w:rsid w:val="00F150A8"/>
    <w:rsid w:val="00F20710"/>
    <w:rsid w:val="00F27150"/>
    <w:rsid w:val="00F33AC8"/>
    <w:rsid w:val="00F33F39"/>
    <w:rsid w:val="00F41029"/>
    <w:rsid w:val="00F4270F"/>
    <w:rsid w:val="00F5412E"/>
    <w:rsid w:val="00F63336"/>
    <w:rsid w:val="00F71ED7"/>
    <w:rsid w:val="00F779B7"/>
    <w:rsid w:val="00F87240"/>
    <w:rsid w:val="00F91D8C"/>
    <w:rsid w:val="00F9466F"/>
    <w:rsid w:val="00FB3B4B"/>
    <w:rsid w:val="00FC1008"/>
    <w:rsid w:val="00FF49D4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0A2200-A6B7-4A56-8197-10606F6A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068"/>
  </w:style>
  <w:style w:type="paragraph" w:styleId="a5">
    <w:name w:val="footer"/>
    <w:basedOn w:val="a"/>
    <w:link w:val="a6"/>
    <w:uiPriority w:val="99"/>
    <w:unhideWhenUsed/>
    <w:rsid w:val="005810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1068"/>
  </w:style>
  <w:style w:type="table" w:styleId="a7">
    <w:name w:val="Table Grid"/>
    <w:basedOn w:val="a1"/>
    <w:uiPriority w:val="59"/>
    <w:rsid w:val="00B16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F3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21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0C6D-1D63-4321-A5E9-16F394E2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時職員 久保田佳代</dc:creator>
  <cp:lastModifiedBy>深谷市役所</cp:lastModifiedBy>
  <cp:revision>2</cp:revision>
  <cp:lastPrinted>2023-09-04T02:59:00Z</cp:lastPrinted>
  <dcterms:created xsi:type="dcterms:W3CDTF">2023-09-20T05:55:00Z</dcterms:created>
  <dcterms:modified xsi:type="dcterms:W3CDTF">2023-09-20T05:55:00Z</dcterms:modified>
</cp:coreProperties>
</file>